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14EA" w14:textId="77777777" w:rsidR="00163124" w:rsidRDefault="00163124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5A98C37B" wp14:editId="31901E2D">
            <wp:extent cx="5753100" cy="3822700"/>
            <wp:effectExtent l="0" t="0" r="12700" b="12700"/>
            <wp:docPr id="12" name="Bildobjekt 12" descr="/Users/malin/Desktop/wetransfer-257e9c/IMGP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lin/Desktop/wetransfer-257e9c/IMGP59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0FF" w14:textId="62C30E40" w:rsidR="005361C3" w:rsidRDefault="0011225D" w:rsidP="004803E7">
      <w:pPr>
        <w:pStyle w:val="Sidhuvud"/>
        <w:rPr>
          <w:rFonts w:ascii="Calibri" w:hAnsi="Calibri"/>
        </w:rPr>
      </w:pPr>
      <w:r>
        <w:rPr>
          <w:rFonts w:ascii="Calibri" w:hAnsi="Calibri"/>
        </w:rPr>
        <w:t xml:space="preserve">Mail till alla oss faddrar: </w:t>
      </w:r>
      <w:bookmarkStart w:id="0" w:name="_GoBack"/>
      <w:bookmarkEnd w:id="0"/>
      <w:r>
        <w:rPr>
          <w:rFonts w:ascii="Calibri" w:hAnsi="Calibri"/>
        </w:rPr>
        <w:t>uls_fadderiet@stud.slu.se</w:t>
      </w:r>
    </w:p>
    <w:p w14:paraId="4C252B94" w14:textId="77777777" w:rsidR="0011225D" w:rsidRDefault="0011225D" w:rsidP="004803E7">
      <w:pPr>
        <w:pStyle w:val="Sidhuvud"/>
        <w:rPr>
          <w:rFonts w:ascii="Calibri" w:hAnsi="Calibri"/>
        </w:rPr>
      </w:pPr>
    </w:p>
    <w:p w14:paraId="4905B00C" w14:textId="77777777" w:rsidR="0011225D" w:rsidRDefault="0011225D" w:rsidP="004803E7">
      <w:pPr>
        <w:pStyle w:val="Sidhuvud"/>
        <w:rPr>
          <w:rFonts w:ascii="Calibri" w:hAnsi="Calibri"/>
        </w:rPr>
      </w:pPr>
    </w:p>
    <w:p w14:paraId="1EE2A232" w14:textId="4F838325" w:rsidR="00A30FC5" w:rsidRDefault="005361C3" w:rsidP="004803E7">
      <w:pPr>
        <w:pStyle w:val="Sidhuvud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20C570" wp14:editId="49EEE451">
            <wp:extent cx="3792558" cy="2520000"/>
            <wp:effectExtent l="1270" t="0" r="0" b="0"/>
            <wp:docPr id="13" name="Bildobjekt 13" descr="wetransfer-257e9c/IMGP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transfer-257e9c/IMGP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9438" w14:textId="3755FA0D" w:rsidR="005361C3" w:rsidRPr="00061C8A" w:rsidRDefault="005361C3" w:rsidP="004803E7">
      <w:pPr>
        <w:pStyle w:val="Sidhuvud"/>
        <w:rPr>
          <w:rFonts w:ascii="Calibri" w:hAnsi="Calibri"/>
        </w:rPr>
      </w:pPr>
      <w:r>
        <w:rPr>
          <w:rFonts w:ascii="Calibri" w:hAnsi="Calibri"/>
        </w:rPr>
        <w:t xml:space="preserve">Malin Pettersson Silvén - </w:t>
      </w:r>
      <w:r>
        <w:t>Hufvudfadder och ordförande för Fadderiet 2017.</w:t>
      </w:r>
    </w:p>
    <w:p w14:paraId="4C1242ED" w14:textId="221C879D" w:rsidR="00163124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lastRenderedPageBreak/>
        <w:drawing>
          <wp:inline distT="0" distB="0" distL="0" distR="0" wp14:anchorId="6EB2E591" wp14:editId="3B8B679B">
            <wp:extent cx="3766059" cy="2502392"/>
            <wp:effectExtent l="0" t="3175" r="0" b="0"/>
            <wp:docPr id="6" name="Bildobjekt 6" descr="/Users/malin/Desktop/wetransfer-257e9c/IMGP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lin/Desktop/wetransfer-257e9c/IMGP58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4715" cy="25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9D7" w14:textId="77777777" w:rsidR="00163124" w:rsidRPr="00061C8A" w:rsidRDefault="006C27A1" w:rsidP="004803E7">
      <w:pPr>
        <w:pStyle w:val="Sidhuvud"/>
      </w:pPr>
      <w:r w:rsidRPr="00061C8A">
        <w:rPr>
          <w:rFonts w:ascii="Calibri" w:hAnsi="Calibri"/>
        </w:rPr>
        <w:t xml:space="preserve">Emelie Olsson - </w:t>
      </w:r>
      <w:r w:rsidRPr="00061C8A">
        <w:t>Agronom landsbygdsutveckling</w:t>
      </w:r>
    </w:p>
    <w:p w14:paraId="1F4F64F4" w14:textId="77777777" w:rsidR="006C27A1" w:rsidRDefault="001F0042" w:rsidP="004803E7">
      <w:pPr>
        <w:pStyle w:val="Sidhuvud"/>
      </w:pPr>
      <w:r w:rsidRPr="00061C8A">
        <w:t>076-869 18 74 eeon0004@stud.slu.se</w:t>
      </w:r>
    </w:p>
    <w:p w14:paraId="369024D4" w14:textId="77777777" w:rsidR="00A30FC5" w:rsidRPr="00061C8A" w:rsidRDefault="00A30FC5" w:rsidP="004803E7">
      <w:pPr>
        <w:pStyle w:val="Sidhuvud"/>
        <w:rPr>
          <w:rFonts w:ascii="Calibri" w:hAnsi="Calibri"/>
        </w:rPr>
      </w:pPr>
    </w:p>
    <w:p w14:paraId="1821F5AE" w14:textId="77777777" w:rsidR="00C01336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748C1400" wp14:editId="5C902D09">
            <wp:extent cx="3792558" cy="2520000"/>
            <wp:effectExtent l="1270" t="0" r="0" b="0"/>
            <wp:docPr id="8" name="Bildobjekt 8" descr="/Users/malin/Desktop/wetransfer-257e9c/IMGP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lin/Desktop/wetransfer-257e9c/IMGP58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B7C1" w14:textId="38C4F91B" w:rsidR="00C01336" w:rsidRPr="00061C8A" w:rsidRDefault="00C01336" w:rsidP="004803E7">
      <w:pPr>
        <w:pStyle w:val="Sidhuvud"/>
      </w:pPr>
      <w:r w:rsidRPr="00061C8A">
        <w:rPr>
          <w:rFonts w:ascii="Calibri" w:hAnsi="Calibri"/>
        </w:rPr>
        <w:t xml:space="preserve">Karin Hammarqvist </w:t>
      </w:r>
      <w:r w:rsidRPr="00061C8A">
        <w:t xml:space="preserve">– Landskapsarkitekt  </w:t>
      </w:r>
    </w:p>
    <w:p w14:paraId="779558D9" w14:textId="169D6D7E" w:rsidR="00C01336" w:rsidRPr="00061C8A" w:rsidRDefault="00C01336" w:rsidP="004803E7">
      <w:pPr>
        <w:pStyle w:val="Sidhuvud"/>
        <w:rPr>
          <w:rFonts w:ascii="Calibri" w:hAnsi="Calibri"/>
          <w:b/>
        </w:rPr>
      </w:pPr>
      <w:r w:rsidRPr="00061C8A">
        <w:t>076-025 64 14 kaht0004@stud.slu.se</w:t>
      </w:r>
    </w:p>
    <w:p w14:paraId="1C053119" w14:textId="77777777" w:rsidR="00032E6A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360EAABE" wp14:editId="3764DEA0">
            <wp:extent cx="3792558" cy="2520000"/>
            <wp:effectExtent l="1270" t="0" r="0" b="0"/>
            <wp:docPr id="10" name="Bildobjekt 10" descr="/Users/malin/Desktop/wetransfer-257e9c/IMGP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lin/Desktop/wetransfer-257e9c/IMGP58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577" w14:textId="5F24C1D7" w:rsidR="00032E6A" w:rsidRPr="00061C8A" w:rsidRDefault="00032E6A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</w:rPr>
        <w:t xml:space="preserve">Adrian Michaëlsson - </w:t>
      </w:r>
      <w:r w:rsidRPr="00061C8A">
        <w:t>Ekonomikandidat</w:t>
      </w:r>
    </w:p>
    <w:p w14:paraId="7E1E8DF3" w14:textId="75388FB3" w:rsidR="00032E6A" w:rsidRPr="00061C8A" w:rsidRDefault="00032E6A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</w:rPr>
        <w:t>073-089 42 53 admn0001@stud.slu.se</w:t>
      </w:r>
    </w:p>
    <w:p w14:paraId="43C30E15" w14:textId="77777777" w:rsidR="00A30FC5" w:rsidRDefault="00A30FC5" w:rsidP="004803E7">
      <w:pPr>
        <w:pStyle w:val="Sidhuvud"/>
        <w:rPr>
          <w:rFonts w:ascii="Calibri" w:hAnsi="Calibri"/>
        </w:rPr>
      </w:pPr>
    </w:p>
    <w:p w14:paraId="6185E3B5" w14:textId="77777777" w:rsidR="0070192C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374549BE" wp14:editId="70172A6A">
            <wp:extent cx="3792558" cy="2520000"/>
            <wp:effectExtent l="1270" t="0" r="0" b="0"/>
            <wp:docPr id="9" name="Bildobjekt 9" descr="/Users/malin/Desktop/wetransfer-257e9c/IMGP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lin/Desktop/wetransfer-257e9c/IMGP58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1420" w14:textId="1E5FDBA4" w:rsidR="0070192C" w:rsidRPr="00061C8A" w:rsidRDefault="0070192C" w:rsidP="004803E7">
      <w:pPr>
        <w:pStyle w:val="Sidhuvud"/>
      </w:pPr>
      <w:r w:rsidRPr="00061C8A">
        <w:rPr>
          <w:rFonts w:ascii="Calibri" w:hAnsi="Calibri"/>
        </w:rPr>
        <w:t xml:space="preserve">Alice Josefson - </w:t>
      </w:r>
      <w:r w:rsidRPr="00061C8A">
        <w:t>Agronom husdjur</w:t>
      </w:r>
    </w:p>
    <w:p w14:paraId="5E79E45D" w14:textId="053AB00F" w:rsidR="0070192C" w:rsidRPr="00061C8A" w:rsidRDefault="0070192C" w:rsidP="004803E7">
      <w:pPr>
        <w:pStyle w:val="Sidhuvud"/>
      </w:pPr>
      <w:r w:rsidRPr="00061C8A">
        <w:t>070-327 57 95 aljn0005@stud.slu.se</w:t>
      </w:r>
    </w:p>
    <w:p w14:paraId="5C534AE1" w14:textId="77777777" w:rsidR="0070192C" w:rsidRPr="00061C8A" w:rsidRDefault="0070192C" w:rsidP="004803E7">
      <w:pPr>
        <w:pStyle w:val="Sidhuvud"/>
        <w:rPr>
          <w:rFonts w:ascii="Calibri" w:hAnsi="Calibri"/>
        </w:rPr>
      </w:pPr>
    </w:p>
    <w:p w14:paraId="6943309A" w14:textId="77777777" w:rsidR="0070192C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1BCDEBCF" wp14:editId="2FAF6311">
            <wp:extent cx="3792558" cy="2520000"/>
            <wp:effectExtent l="1270" t="0" r="0" b="0"/>
            <wp:docPr id="7" name="Bildobjekt 7" descr="/Users/malin/Desktop/wetransfer-257e9c/IMGP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lin/Desktop/wetransfer-257e9c/IMGP58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E5BC" w14:textId="77777777" w:rsidR="0070192C" w:rsidRPr="00061C8A" w:rsidRDefault="0070192C" w:rsidP="004803E7">
      <w:pPr>
        <w:pStyle w:val="Sidhuvud"/>
      </w:pPr>
      <w:r w:rsidRPr="00061C8A">
        <w:rPr>
          <w:rFonts w:ascii="Calibri" w:hAnsi="Calibri"/>
        </w:rPr>
        <w:t xml:space="preserve">Fabian Kühl - </w:t>
      </w:r>
      <w:r w:rsidRPr="00061C8A">
        <w:t>Biologi och miljövetenskap</w:t>
      </w:r>
    </w:p>
    <w:p w14:paraId="5D295318" w14:textId="5C85412F" w:rsidR="0070192C" w:rsidRPr="00061C8A" w:rsidRDefault="0070192C" w:rsidP="004803E7">
      <w:pPr>
        <w:pStyle w:val="Sidhuvud"/>
        <w:rPr>
          <w:rFonts w:ascii="Calibri" w:hAnsi="Calibri"/>
        </w:rPr>
      </w:pPr>
      <w:r w:rsidRPr="00061C8A">
        <w:t>070-866 57 79 fnku0001@stud.slu.e</w:t>
      </w:r>
      <w:r w:rsidRPr="00061C8A">
        <w:rPr>
          <w:rFonts w:ascii="Calibri" w:hAnsi="Calibri"/>
        </w:rPr>
        <w:t xml:space="preserve"> </w:t>
      </w:r>
    </w:p>
    <w:p w14:paraId="055E646D" w14:textId="77777777" w:rsidR="00A30FC5" w:rsidRDefault="00A30FC5" w:rsidP="004803E7">
      <w:pPr>
        <w:pStyle w:val="Sidhuvud"/>
        <w:rPr>
          <w:rFonts w:ascii="Calibri" w:hAnsi="Calibri"/>
        </w:rPr>
      </w:pPr>
    </w:p>
    <w:p w14:paraId="43E0A441" w14:textId="51AC619B" w:rsidR="004803E7" w:rsidRPr="00061C8A" w:rsidRDefault="00131592" w:rsidP="004803E7">
      <w:pPr>
        <w:pStyle w:val="Sidhuvud"/>
        <w:rPr>
          <w:rFonts w:ascii="Calibri" w:hAnsi="Calibri"/>
        </w:rPr>
      </w:pPr>
      <w:r w:rsidRPr="00061C8A">
        <w:rPr>
          <w:rFonts w:ascii="Calibri" w:hAnsi="Calibri"/>
          <w:noProof/>
        </w:rPr>
        <w:drawing>
          <wp:inline distT="0" distB="0" distL="0" distR="0" wp14:anchorId="2917876A" wp14:editId="60A06C0F">
            <wp:extent cx="3792558" cy="2520000"/>
            <wp:effectExtent l="1270" t="0" r="0" b="0"/>
            <wp:docPr id="5" name="Bildobjekt 5" descr="/Users/malin/Desktop/wetransfer-257e9c/IMGP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lin/Desktop/wetransfer-257e9c/IMGP58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3E7" w:rsidRPr="00061C8A">
        <w:rPr>
          <w:rFonts w:ascii="Calibri" w:hAnsi="Calibri"/>
        </w:rPr>
        <w:t xml:space="preserve"> </w:t>
      </w:r>
    </w:p>
    <w:p w14:paraId="6DC712AC" w14:textId="5FEB723B" w:rsidR="0070192C" w:rsidRPr="00061C8A" w:rsidRDefault="0070192C" w:rsidP="004803E7">
      <w:pPr>
        <w:pStyle w:val="Sidhuvud"/>
      </w:pPr>
      <w:r w:rsidRPr="00061C8A">
        <w:rPr>
          <w:rFonts w:ascii="Calibri" w:hAnsi="Calibri"/>
        </w:rPr>
        <w:t xml:space="preserve">Beatrice Tillgren - </w:t>
      </w:r>
      <w:r w:rsidRPr="00061C8A">
        <w:t>Agronom livsmedel</w:t>
      </w:r>
    </w:p>
    <w:p w14:paraId="668A1B6C" w14:textId="622D789D" w:rsidR="0070192C" w:rsidRPr="00061C8A" w:rsidRDefault="0070192C" w:rsidP="004803E7">
      <w:pPr>
        <w:pStyle w:val="Sidhuvud"/>
        <w:rPr>
          <w:rFonts w:ascii="Calibri" w:hAnsi="Calibri"/>
        </w:rPr>
      </w:pPr>
      <w:r w:rsidRPr="00061C8A">
        <w:t>073-350 63 97 betn0001@stud.slu.se</w:t>
      </w:r>
    </w:p>
    <w:p w14:paraId="110F6B96" w14:textId="77777777" w:rsidR="0070192C" w:rsidRPr="00061C8A" w:rsidRDefault="00C569A6">
      <w:pPr>
        <w:rPr>
          <w:rFonts w:ascii="Calibri" w:hAnsi="Calibri"/>
        </w:rPr>
      </w:pPr>
      <w:r w:rsidRPr="00061C8A">
        <w:rPr>
          <w:rFonts w:ascii="Calibri" w:hAnsi="Calibri"/>
          <w:noProof/>
          <w:lang w:eastAsia="sv-SE"/>
        </w:rPr>
        <w:drawing>
          <wp:inline distT="0" distB="0" distL="0" distR="0" wp14:anchorId="134BB65F" wp14:editId="7F500D9D">
            <wp:extent cx="3792558" cy="2520000"/>
            <wp:effectExtent l="1270" t="0" r="0" b="0"/>
            <wp:docPr id="4" name="Bildobjekt 4" descr="/Users/malin/Desktop/wetransfer-257e9c/IMGP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lin/Desktop/wetransfer-257e9c/IMGP58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1264" w14:textId="2244BF2A" w:rsidR="0070192C" w:rsidRPr="00061C8A" w:rsidRDefault="0070192C">
      <w:r w:rsidRPr="00061C8A">
        <w:rPr>
          <w:rFonts w:ascii="Calibri" w:hAnsi="Calibri"/>
        </w:rPr>
        <w:t xml:space="preserve">Magnus Wretemark - </w:t>
      </w:r>
      <w:r w:rsidRPr="00061C8A">
        <w:t>Agronom ekonomi</w:t>
      </w:r>
    </w:p>
    <w:p w14:paraId="42667F55" w14:textId="4C48784B" w:rsidR="0070192C" w:rsidRPr="00061C8A" w:rsidRDefault="0070192C">
      <w:pPr>
        <w:rPr>
          <w:rFonts w:ascii="Calibri" w:hAnsi="Calibri"/>
        </w:rPr>
      </w:pPr>
      <w:r w:rsidRPr="00061C8A">
        <w:t>076-763 23 43 mawk0003@stud.slu.se</w:t>
      </w:r>
    </w:p>
    <w:p w14:paraId="130F05B1" w14:textId="77777777" w:rsidR="00A30FC5" w:rsidRDefault="00A30FC5">
      <w:pPr>
        <w:rPr>
          <w:rFonts w:ascii="Calibri" w:hAnsi="Calibri"/>
        </w:rPr>
      </w:pPr>
    </w:p>
    <w:p w14:paraId="1C0A339F" w14:textId="179F22A0" w:rsidR="00FD3DA8" w:rsidRPr="00061C8A" w:rsidRDefault="0038517E">
      <w:pPr>
        <w:rPr>
          <w:rFonts w:ascii="Calibri" w:hAnsi="Calibri"/>
        </w:rPr>
      </w:pPr>
      <w:r w:rsidRPr="00061C8A">
        <w:rPr>
          <w:rFonts w:ascii="Calibri" w:hAnsi="Calibri"/>
          <w:noProof/>
          <w:lang w:eastAsia="sv-SE"/>
        </w:rPr>
        <w:drawing>
          <wp:inline distT="0" distB="0" distL="0" distR="0" wp14:anchorId="48038311" wp14:editId="108D2D49">
            <wp:extent cx="3792558" cy="2520000"/>
            <wp:effectExtent l="1270" t="0" r="0" b="0"/>
            <wp:docPr id="3" name="Bildobjekt 3" descr="/Users/malin/Desktop/wetransfer-257e9c/IMGP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lin/Desktop/wetransfer-257e9c/IMGP58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E653" w14:textId="199E7F70" w:rsidR="007A56EB" w:rsidRPr="00061C8A" w:rsidRDefault="007A56EB">
      <w:r w:rsidRPr="00061C8A">
        <w:rPr>
          <w:rFonts w:ascii="Calibri" w:hAnsi="Calibri"/>
        </w:rPr>
        <w:t xml:space="preserve">Embla Andersson - </w:t>
      </w:r>
      <w:r w:rsidRPr="00061C8A">
        <w:t>Sport- och sällskapsdjur</w:t>
      </w:r>
    </w:p>
    <w:p w14:paraId="708B9F03" w14:textId="37602030" w:rsidR="007A56EB" w:rsidRPr="00061C8A" w:rsidRDefault="007A56EB">
      <w:pPr>
        <w:rPr>
          <w:rFonts w:ascii="Calibri" w:hAnsi="Calibri"/>
        </w:rPr>
      </w:pPr>
      <w:r w:rsidRPr="00061C8A">
        <w:t>073-340 04 25 emon0009@stud.slu.se</w:t>
      </w:r>
    </w:p>
    <w:p w14:paraId="7DBFB311" w14:textId="77777777" w:rsidR="007A56EB" w:rsidRPr="00061C8A" w:rsidRDefault="009D72F1">
      <w:pPr>
        <w:rPr>
          <w:rFonts w:ascii="Calibri" w:hAnsi="Calibri"/>
        </w:rPr>
      </w:pPr>
      <w:r w:rsidRPr="00061C8A">
        <w:rPr>
          <w:rFonts w:ascii="Calibri" w:hAnsi="Calibri"/>
          <w:noProof/>
          <w:lang w:eastAsia="sv-SE"/>
        </w:rPr>
        <w:drawing>
          <wp:inline distT="0" distB="0" distL="0" distR="0" wp14:anchorId="185F12D6" wp14:editId="455EFEF3">
            <wp:extent cx="3792558" cy="2520000"/>
            <wp:effectExtent l="1270" t="0" r="0" b="0"/>
            <wp:docPr id="2" name="Bildobjekt 2" descr="/Users/malin/Desktop/wetransfer-257e9c/IMGP5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lin/Desktop/wetransfer-257e9c/IMGP58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7767" w14:textId="73DF3464" w:rsidR="007A56EB" w:rsidRPr="00061C8A" w:rsidRDefault="007A56EB">
      <w:r w:rsidRPr="00061C8A">
        <w:rPr>
          <w:rFonts w:ascii="Calibri" w:hAnsi="Calibri"/>
        </w:rPr>
        <w:t xml:space="preserve">Ebba Josephson - </w:t>
      </w:r>
      <w:r w:rsidRPr="00061C8A">
        <w:t>Etologi och djurskydd</w:t>
      </w:r>
    </w:p>
    <w:p w14:paraId="54E9E2ED" w14:textId="22825C07" w:rsidR="007A56EB" w:rsidRPr="00061C8A" w:rsidRDefault="007A56EB">
      <w:pPr>
        <w:rPr>
          <w:rFonts w:ascii="Calibri" w:hAnsi="Calibri"/>
        </w:rPr>
      </w:pPr>
      <w:r w:rsidRPr="00061C8A">
        <w:t>076-815 90 73 ebjn0001@stud.slu.se</w:t>
      </w:r>
    </w:p>
    <w:p w14:paraId="181D6BED" w14:textId="77777777" w:rsidR="00A30FC5" w:rsidRDefault="00A30FC5">
      <w:pPr>
        <w:rPr>
          <w:rFonts w:ascii="Calibri" w:hAnsi="Calibri"/>
        </w:rPr>
      </w:pPr>
    </w:p>
    <w:p w14:paraId="4E6B24B7" w14:textId="3E458704" w:rsidR="004803E7" w:rsidRPr="00061C8A" w:rsidRDefault="009D72F1">
      <w:pPr>
        <w:rPr>
          <w:rFonts w:ascii="Calibri" w:hAnsi="Calibri"/>
        </w:rPr>
      </w:pPr>
      <w:r w:rsidRPr="00061C8A">
        <w:rPr>
          <w:rFonts w:ascii="Calibri" w:hAnsi="Calibri"/>
          <w:noProof/>
          <w:lang w:eastAsia="sv-SE"/>
        </w:rPr>
        <w:drawing>
          <wp:inline distT="0" distB="0" distL="0" distR="0" wp14:anchorId="60076EB4" wp14:editId="7AECAC04">
            <wp:extent cx="3792558" cy="2520000"/>
            <wp:effectExtent l="1270" t="0" r="0" b="0"/>
            <wp:docPr id="1" name="Bildobjekt 1" descr="/Users/malin/Desktop/wetransfer-257e9c/IMGP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lin/Desktop/wetransfer-257e9c/IMGP583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25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6508" w14:textId="6676CE33" w:rsidR="009D72F1" w:rsidRPr="00061C8A" w:rsidRDefault="007A56EB">
      <w:r w:rsidRPr="00061C8A">
        <w:rPr>
          <w:rFonts w:ascii="Calibri" w:hAnsi="Calibri"/>
        </w:rPr>
        <w:t xml:space="preserve">Sofie Pålsson - </w:t>
      </w:r>
      <w:r w:rsidRPr="00061C8A">
        <w:t>Agronom mark/växt</w:t>
      </w:r>
    </w:p>
    <w:p w14:paraId="76D16A2B" w14:textId="5AE2E62F" w:rsidR="007A56EB" w:rsidRPr="00061C8A" w:rsidRDefault="007A56EB">
      <w:pPr>
        <w:rPr>
          <w:rFonts w:ascii="Calibri" w:hAnsi="Calibri"/>
        </w:rPr>
      </w:pPr>
      <w:r w:rsidRPr="00061C8A">
        <w:t>073-329 39 79 sean0004@stud.slu.se</w:t>
      </w:r>
    </w:p>
    <w:p w14:paraId="771927B2" w14:textId="77777777" w:rsidR="009D72F1" w:rsidRPr="00061C8A" w:rsidRDefault="009D72F1">
      <w:pPr>
        <w:rPr>
          <w:rFonts w:ascii="Calibri" w:hAnsi="Calibri"/>
        </w:rPr>
      </w:pPr>
    </w:p>
    <w:sectPr w:rsidR="009D72F1" w:rsidRPr="00061C8A" w:rsidSect="00A36BC9">
      <w:head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03B2" w14:textId="77777777" w:rsidR="005A40FD" w:rsidRDefault="005A40FD" w:rsidP="00A30FC5">
      <w:r>
        <w:separator/>
      </w:r>
    </w:p>
  </w:endnote>
  <w:endnote w:type="continuationSeparator" w:id="0">
    <w:p w14:paraId="75AD9452" w14:textId="77777777" w:rsidR="005A40FD" w:rsidRDefault="005A40FD" w:rsidP="00A3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A7FEE" w14:textId="77777777" w:rsidR="005A40FD" w:rsidRDefault="005A40FD" w:rsidP="00A30FC5">
      <w:r>
        <w:separator/>
      </w:r>
    </w:p>
  </w:footnote>
  <w:footnote w:type="continuationSeparator" w:id="0">
    <w:p w14:paraId="328B0AD7" w14:textId="77777777" w:rsidR="005A40FD" w:rsidRDefault="005A40FD" w:rsidP="00A30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EA8F1" w14:textId="21A3FDE1" w:rsidR="00A30FC5" w:rsidRPr="00A30FC5" w:rsidRDefault="00A30FC5">
    <w:pPr>
      <w:pStyle w:val="Sidhuvud"/>
      <w:rPr>
        <w:rFonts w:ascii="Garamond" w:hAnsi="Garamond"/>
        <w:sz w:val="56"/>
      </w:rPr>
    </w:pPr>
    <w:r w:rsidRPr="00202238">
      <w:rPr>
        <w:rFonts w:ascii="Garamond" w:hAnsi="Garamond"/>
        <w:sz w:val="56"/>
      </w:rPr>
      <w:t>F</w:t>
    </w:r>
    <w:r>
      <w:rPr>
        <w:rFonts w:ascii="Garamond" w:hAnsi="Garamond"/>
        <w:sz w:val="56"/>
      </w:rPr>
      <w:t>adderiet 2017</w:t>
    </w:r>
  </w:p>
  <w:p w14:paraId="2D561342" w14:textId="77777777" w:rsidR="00A30FC5" w:rsidRDefault="00A30FC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E7"/>
    <w:rsid w:val="00032E6A"/>
    <w:rsid w:val="00061C8A"/>
    <w:rsid w:val="0011225D"/>
    <w:rsid w:val="00131592"/>
    <w:rsid w:val="00163124"/>
    <w:rsid w:val="001F0042"/>
    <w:rsid w:val="0038517E"/>
    <w:rsid w:val="004803E7"/>
    <w:rsid w:val="005361C3"/>
    <w:rsid w:val="005A40FD"/>
    <w:rsid w:val="006C27A1"/>
    <w:rsid w:val="0070192C"/>
    <w:rsid w:val="007A56EB"/>
    <w:rsid w:val="008F7525"/>
    <w:rsid w:val="009D72F1"/>
    <w:rsid w:val="00A30FC5"/>
    <w:rsid w:val="00A36BC9"/>
    <w:rsid w:val="00A42F46"/>
    <w:rsid w:val="00C01336"/>
    <w:rsid w:val="00C569A6"/>
    <w:rsid w:val="00E72D0E"/>
    <w:rsid w:val="00F1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7F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803E7"/>
    <w:pPr>
      <w:tabs>
        <w:tab w:val="center" w:pos="4536"/>
        <w:tab w:val="right" w:pos="9072"/>
      </w:tabs>
    </w:pPr>
    <w:rPr>
      <w:rFonts w:eastAsiaTheme="minorEastAsia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803E7"/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A30FC5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A30F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3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A3B262-90C1-EC40-AD14-74CFFC30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ilvén (Student)</dc:creator>
  <cp:keywords/>
  <dc:description/>
  <cp:lastModifiedBy>Malin Silvén (Student)</cp:lastModifiedBy>
  <cp:revision>7</cp:revision>
  <dcterms:created xsi:type="dcterms:W3CDTF">2017-06-28T10:19:00Z</dcterms:created>
  <dcterms:modified xsi:type="dcterms:W3CDTF">2017-06-30T11:47:00Z</dcterms:modified>
</cp:coreProperties>
</file>